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389EA3E7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9B1CBB">
        <w:rPr>
          <w:b/>
          <w:bCs/>
          <w:lang w:val="en-US"/>
        </w:rPr>
        <w:t>8</w:t>
      </w:r>
    </w:p>
    <w:p w14:paraId="10F1FFA1" w14:textId="77777777" w:rsidR="00B101E6" w:rsidRPr="00E95608" w:rsidRDefault="00B101E6" w:rsidP="00B101E6">
      <w:pPr>
        <w:pStyle w:val="ListParagraph"/>
        <w:numPr>
          <w:ilvl w:val="0"/>
          <w:numId w:val="8"/>
        </w:numPr>
        <w:rPr>
          <w:lang w:val="en-US"/>
        </w:rPr>
      </w:pPr>
      <w:r w:rsidRPr="00E95608">
        <w:rPr>
          <w:lang w:val="en-US"/>
        </w:rPr>
        <w:t>Sample Hello World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3783F94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56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72BF8B0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5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956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1CF075BF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E1D2E3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5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6438A4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DDADD1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5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6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</w:t>
      </w:r>
      <w:r w:rsidRPr="00E956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956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61F448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5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56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E54153" w14:textId="77777777" w:rsidR="00E95608" w:rsidRPr="00E95608" w:rsidRDefault="00E95608" w:rsidP="00E9560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442A41A2" w:rsidR="009C6ED0" w:rsidRDefault="009C6ED0">
      <w:pPr>
        <w:rPr>
          <w:lang w:val="en-US"/>
        </w:rPr>
      </w:pP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FEDA2E6" w14:textId="278F3793" w:rsidR="00795457" w:rsidRDefault="00062B09" w:rsidP="00795457">
      <w:pPr>
        <w:pStyle w:val="ListParagraph"/>
        <w:rPr>
          <w:lang w:val="en-US"/>
        </w:rPr>
      </w:pPr>
      <w:r w:rsidRPr="00062B09">
        <w:rPr>
          <w:lang w:val="en-US"/>
        </w:rPr>
        <w:drawing>
          <wp:inline distT="0" distB="0" distL="0" distR="0" wp14:anchorId="6EA93F3A" wp14:editId="77D7A984">
            <wp:extent cx="5731510" cy="886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761" w14:textId="2E9161EE" w:rsidR="00062B09" w:rsidRDefault="00062B09" w:rsidP="00795457">
      <w:pPr>
        <w:pStyle w:val="ListParagraph"/>
        <w:rPr>
          <w:lang w:val="en-US"/>
        </w:rPr>
      </w:pPr>
      <w:r w:rsidRPr="00062B09">
        <w:rPr>
          <w:lang w:val="en-US"/>
        </w:rPr>
        <w:drawing>
          <wp:inline distT="0" distB="0" distL="0" distR="0" wp14:anchorId="1A66BA1C" wp14:editId="71FE850F">
            <wp:extent cx="4686706" cy="113547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41F942D0" w14:textId="77777777" w:rsidR="00B101E6" w:rsidRPr="00325577" w:rsidRDefault="00B101E6" w:rsidP="00B101E6">
      <w:pPr>
        <w:pStyle w:val="ListParagraph"/>
        <w:numPr>
          <w:ilvl w:val="0"/>
          <w:numId w:val="8"/>
        </w:numPr>
        <w:rPr>
          <w:lang w:val="en-US"/>
        </w:rPr>
      </w:pPr>
      <w:r w:rsidRPr="00325577">
        <w:rPr>
          <w:lang w:val="en-US"/>
        </w:rPr>
        <w:lastRenderedPageBreak/>
        <w:t>Prink rank, world size and processor name</w:t>
      </w:r>
    </w:p>
    <w:p w14:paraId="2301FDB6" w14:textId="097D8EF5" w:rsidR="00F80D20" w:rsidRPr="00062B09" w:rsidRDefault="00F80D20" w:rsidP="00F80D20">
      <w:pPr>
        <w:pStyle w:val="ListParagraph"/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9A79B64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2E014C5B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2DB10CF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08F32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223B45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48A932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Ini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8FC8EA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s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1BAC9F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s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PI_COMM_WORLD, &amp;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s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BA3417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orld Size: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255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s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6D3897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rank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20B15B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rank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PI_COMM_WORLD, &amp;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rank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40A1E4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or_nam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MPI_MAX_PROCESSOR_NAME];</w:t>
      </w:r>
    </w:p>
    <w:p w14:paraId="488F5349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len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7AFED9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Get_processor_nam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or_nam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len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F90D1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B36E6D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cessor Name: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3255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ank: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255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orld Size: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32557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25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or_nam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rank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5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ld_s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A036E6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66CD39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5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Finalize</w:t>
      </w: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1DC0256" w14:textId="77777777" w:rsidR="00325577" w:rsidRPr="00325577" w:rsidRDefault="00325577" w:rsidP="0032557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5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B271012" w:rsidR="00F80D20" w:rsidRDefault="00F80D20" w:rsidP="00F80D20">
      <w:pPr>
        <w:pStyle w:val="ListParagraph"/>
        <w:rPr>
          <w:lang w:val="en-US"/>
        </w:rPr>
      </w:pPr>
    </w:p>
    <w:p w14:paraId="54A06525" w14:textId="77777777" w:rsidR="00CB1FC8" w:rsidRDefault="00CB1FC8" w:rsidP="00F80D20">
      <w:pPr>
        <w:pStyle w:val="ListParagraph"/>
        <w:rPr>
          <w:lang w:val="en-US"/>
        </w:rPr>
      </w:pPr>
    </w:p>
    <w:p w14:paraId="279728CC" w14:textId="2CF88D88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65A6868" w14:textId="6A73C764" w:rsidR="00813414" w:rsidRDefault="00813414" w:rsidP="00F80D20">
      <w:pPr>
        <w:pStyle w:val="ListParagraph"/>
        <w:rPr>
          <w:lang w:val="en-US"/>
        </w:rPr>
      </w:pPr>
      <w:r w:rsidRPr="00813414">
        <w:rPr>
          <w:lang w:val="en-US"/>
        </w:rPr>
        <w:drawing>
          <wp:inline distT="0" distB="0" distL="0" distR="0" wp14:anchorId="76B52AFB" wp14:editId="00014F09">
            <wp:extent cx="5731510" cy="955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488C" w14:textId="7C8CCC3F" w:rsidR="00FF6985" w:rsidRDefault="00813414" w:rsidP="00F80D20">
      <w:pPr>
        <w:pStyle w:val="ListParagraph"/>
        <w:rPr>
          <w:lang w:val="en-US"/>
        </w:rPr>
      </w:pPr>
      <w:r w:rsidRPr="00813414">
        <w:rPr>
          <w:lang w:val="en-US"/>
        </w:rPr>
        <w:drawing>
          <wp:inline distT="0" distB="0" distL="0" distR="0" wp14:anchorId="40848705" wp14:editId="373CA7A7">
            <wp:extent cx="4770533" cy="21414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A1" w14:textId="1A8A7101" w:rsidR="00CF2D43" w:rsidRDefault="00CF2D43">
      <w:pPr>
        <w:rPr>
          <w:lang w:val="en-US"/>
        </w:rPr>
      </w:pPr>
      <w:r>
        <w:rPr>
          <w:lang w:val="en-US"/>
        </w:rPr>
        <w:br w:type="page"/>
      </w:r>
    </w:p>
    <w:p w14:paraId="47A394B3" w14:textId="77777777" w:rsidR="00B101E6" w:rsidRPr="00BB272A" w:rsidRDefault="00B101E6" w:rsidP="00B101E6">
      <w:pPr>
        <w:pStyle w:val="ListParagraph"/>
        <w:numPr>
          <w:ilvl w:val="0"/>
          <w:numId w:val="8"/>
        </w:numPr>
        <w:rPr>
          <w:lang w:val="en-US"/>
        </w:rPr>
      </w:pPr>
      <w:r w:rsidRPr="00BB272A">
        <w:rPr>
          <w:lang w:val="en-US"/>
        </w:rPr>
        <w:lastRenderedPageBreak/>
        <w:t>Master prints "I am Master", Worker prints "I am worker"</w:t>
      </w:r>
    </w:p>
    <w:p w14:paraId="042B486C" w14:textId="77777777" w:rsidR="00A76A8D" w:rsidRDefault="00A76A8D" w:rsidP="00F10BCE">
      <w:pPr>
        <w:pStyle w:val="ListParagraph"/>
        <w:rPr>
          <w:lang w:val="en-US"/>
        </w:rPr>
      </w:pPr>
    </w:p>
    <w:p w14:paraId="448C410E" w14:textId="722B5A12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EFDE25F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CE21C6B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696920C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1AEEA0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141276D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923606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F56B5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</w:t>
      </w:r>
    </w:p>
    <w:p w14:paraId="7A1E5D2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79E7B31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8CEA68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D6E71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616C9F6B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CB6F2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1732B0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A4729A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</w:p>
    <w:p w14:paraId="6714B6C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0B5512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6F722F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05BA8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0D24BA7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AD0163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1B03E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D70FBE6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7C77A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C06237E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28C87F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E33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448FDD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F3F55F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AD00A" w14:textId="642DA4D6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1F1CE885" w14:textId="0DA3200D" w:rsidR="00A442F1" w:rsidRDefault="00A442F1">
      <w:pPr>
        <w:rPr>
          <w:lang w:val="en-US"/>
        </w:rPr>
      </w:pPr>
    </w:p>
    <w:p w14:paraId="2628205A" w14:textId="77777777" w:rsidR="0017699D" w:rsidRDefault="0017699D">
      <w:pPr>
        <w:rPr>
          <w:lang w:val="en-US"/>
        </w:rPr>
      </w:pPr>
      <w:r>
        <w:rPr>
          <w:lang w:val="en-US"/>
        </w:rPr>
        <w:br w:type="page"/>
      </w:r>
    </w:p>
    <w:p w14:paraId="6CEB3387" w14:textId="4ED6EBFD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1D67FBD2" w14:textId="72316461" w:rsidR="00AC06BD" w:rsidRDefault="009E4048" w:rsidP="00F10BCE">
      <w:pPr>
        <w:pStyle w:val="ListParagraph"/>
        <w:rPr>
          <w:lang w:val="en-US"/>
        </w:rPr>
      </w:pPr>
      <w:r w:rsidRPr="009E4048">
        <w:rPr>
          <w:lang w:val="en-US"/>
        </w:rPr>
        <w:drawing>
          <wp:inline distT="0" distB="0" distL="0" distR="0" wp14:anchorId="79958A3C" wp14:editId="06331ECD">
            <wp:extent cx="5731510" cy="1019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C922" w14:textId="135DC1F9" w:rsidR="009E4048" w:rsidRDefault="009E4048" w:rsidP="00F10BCE">
      <w:pPr>
        <w:pStyle w:val="ListParagraph"/>
        <w:rPr>
          <w:lang w:val="en-US"/>
        </w:rPr>
      </w:pPr>
      <w:r w:rsidRPr="009E4048">
        <w:rPr>
          <w:lang w:val="en-US"/>
        </w:rPr>
        <w:drawing>
          <wp:inline distT="0" distB="0" distL="0" distR="0" wp14:anchorId="0EE7297A" wp14:editId="552EF3C0">
            <wp:extent cx="4496190" cy="119644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29C79585" w:rsidR="008B658A" w:rsidRDefault="008B658A" w:rsidP="00F10BCE">
      <w:pPr>
        <w:pStyle w:val="ListParagraph"/>
        <w:rPr>
          <w:lang w:val="en-US"/>
        </w:rPr>
      </w:pPr>
    </w:p>
    <w:p w14:paraId="68BFE2DC" w14:textId="246F0012" w:rsidR="00B101E6" w:rsidRDefault="00B101E6">
      <w:pPr>
        <w:rPr>
          <w:lang w:val="en-US"/>
        </w:rPr>
      </w:pPr>
      <w:r>
        <w:rPr>
          <w:lang w:val="en-US"/>
        </w:rPr>
        <w:br w:type="page"/>
      </w:r>
    </w:p>
    <w:p w14:paraId="51626677" w14:textId="3C5A0D5E" w:rsidR="00B101E6" w:rsidRPr="0089679D" w:rsidRDefault="00B101E6" w:rsidP="00B101E6">
      <w:pPr>
        <w:pStyle w:val="ListParagraph"/>
        <w:numPr>
          <w:ilvl w:val="0"/>
          <w:numId w:val="8"/>
        </w:numPr>
        <w:rPr>
          <w:lang w:val="en-US"/>
        </w:rPr>
      </w:pPr>
      <w:r w:rsidRPr="0089679D">
        <w:rPr>
          <w:lang w:val="en-US"/>
        </w:rPr>
        <w:lastRenderedPageBreak/>
        <w:t>Master generates 1/2,1/4,1/8,1/16...1/n; Worker generates 2,4,8,16...n</w:t>
      </w:r>
    </w:p>
    <w:p w14:paraId="65BFAAEF" w14:textId="050D8039" w:rsidR="00B101E6" w:rsidRDefault="00B101E6" w:rsidP="00B101E6">
      <w:pPr>
        <w:pStyle w:val="ListParagraph"/>
        <w:rPr>
          <w:lang w:val="en-US"/>
        </w:rPr>
      </w:pPr>
    </w:p>
    <w:p w14:paraId="71FCC5AC" w14:textId="4C3CA3F2" w:rsidR="00B101E6" w:rsidRDefault="00B101E6" w:rsidP="00B101E6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482B4C0B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pi.h&gt;</w:t>
      </w:r>
    </w:p>
    <w:p w14:paraId="40110F9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991277E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A4F9B9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ank, numprocs, left, right, n;</w:t>
      </w:r>
    </w:p>
    <w:p w14:paraId="540CE5BA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Request request, request2;</w:t>
      </w:r>
    </w:p>
    <w:p w14:paraId="0DD6014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PI_Status status;</w:t>
      </w:r>
    </w:p>
    <w:p w14:paraId="65FB53D6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CC132D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ve_method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108AEC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257423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8E541D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1CFC1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08FF4CA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2D78A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i] =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i -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7A05B7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03A2B06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Isend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uffer2, n, MPI_DOUBLE, right,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2);</w:t>
      </w:r>
    </w:p>
    <w:p w14:paraId="0291749A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Wai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request2, &amp;status);</w:t>
      </w:r>
    </w:p>
    <w:p w14:paraId="2132EF52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 slave: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13D92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267FB9FD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0EF78E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);</w:t>
      </w:r>
    </w:p>
    <w:p w14:paraId="123BB17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714FD60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49141C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952D8B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011041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26D95087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F30662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Ini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argc, &amp;argv);</w:t>
      </w:r>
    </w:p>
    <w:p w14:paraId="7B48D868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size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PI_COMM_WORLD, &amp;numprocs);</w:t>
      </w:r>
    </w:p>
    <w:p w14:paraId="34A302E5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Comm_rank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PI_COMM_WORLD, &amp;rank);</w:t>
      </w:r>
    </w:p>
    <w:p w14:paraId="6CB2E16E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7F3BCA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right = (rank +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% numprocs;</w:t>
      </w:r>
    </w:p>
    <w:p w14:paraId="1D256D8E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left = rank -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E8AAC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left &lt;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EBF44C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left = numprocs -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7F250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n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E78D59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3268891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ve_method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51F89F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Irecv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uffer, n, MPI_DOUBLE, left,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PI_COMM_WORLD, &amp;request);</w:t>
      </w:r>
    </w:p>
    <w:p w14:paraId="3BBBAC5A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Wai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request, &amp;status);</w:t>
      </w:r>
    </w:p>
    <w:p w14:paraId="29CFC23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Wai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request2, &amp;status);</w:t>
      </w:r>
    </w:p>
    <w:p w14:paraId="2259FFA3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PI_Finalize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1B0D346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A61413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ank =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5CE942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C6D3FF9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m slave: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3C19BC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3AB418E4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A2BA345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);</w:t>
      </w:r>
    </w:p>
    <w:p w14:paraId="672349A2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CCB533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504E33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 master: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D4F137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4E369A07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FBFF096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67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 =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];</w:t>
      </w:r>
    </w:p>
    <w:p w14:paraId="217D6F81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value);</w:t>
      </w:r>
    </w:p>
    <w:p w14:paraId="642B6680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083701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67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967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3320E5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281AAA9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67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67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7CFB72" w14:textId="77777777" w:rsidR="0089679D" w:rsidRPr="0089679D" w:rsidRDefault="0089679D" w:rsidP="0089679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67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6A50EE" w14:textId="1FF2F51B" w:rsidR="00B101E6" w:rsidRDefault="00B101E6" w:rsidP="00B101E6">
      <w:pPr>
        <w:pStyle w:val="ListParagraph"/>
        <w:rPr>
          <w:lang w:val="en-US"/>
        </w:rPr>
      </w:pPr>
    </w:p>
    <w:p w14:paraId="46B1C288" w14:textId="2C80BE50" w:rsidR="00B101E6" w:rsidRDefault="00B101E6" w:rsidP="00B101E6">
      <w:pPr>
        <w:pStyle w:val="ListParagraph"/>
        <w:rPr>
          <w:lang w:val="en-US"/>
        </w:rPr>
      </w:pPr>
    </w:p>
    <w:p w14:paraId="6211D3E9" w14:textId="77777777" w:rsidR="00B101E6" w:rsidRDefault="00B101E6" w:rsidP="00B101E6">
      <w:pPr>
        <w:pStyle w:val="ListParagraph"/>
        <w:rPr>
          <w:lang w:val="en-US"/>
        </w:rPr>
      </w:pPr>
    </w:p>
    <w:p w14:paraId="27DB7CFD" w14:textId="39FDF496" w:rsidR="00B101E6" w:rsidRDefault="00B101E6" w:rsidP="00B101E6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E9CE2C0" w14:textId="15570544" w:rsidR="00327BBE" w:rsidRDefault="00327BBE" w:rsidP="00B101E6">
      <w:pPr>
        <w:pStyle w:val="ListParagraph"/>
        <w:rPr>
          <w:lang w:val="en-US"/>
        </w:rPr>
      </w:pPr>
      <w:r w:rsidRPr="00327BBE">
        <w:rPr>
          <w:lang w:val="en-US"/>
        </w:rPr>
        <w:drawing>
          <wp:inline distT="0" distB="0" distL="0" distR="0" wp14:anchorId="4671B2EE" wp14:editId="28F57E2F">
            <wp:extent cx="5731510" cy="865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E39" w14:textId="15B78286" w:rsidR="00327BBE" w:rsidRPr="00B101E6" w:rsidRDefault="00327BBE" w:rsidP="00B101E6">
      <w:pPr>
        <w:pStyle w:val="ListParagraph"/>
        <w:rPr>
          <w:lang w:val="en-US"/>
        </w:rPr>
      </w:pPr>
      <w:r w:rsidRPr="00327BBE">
        <w:rPr>
          <w:lang w:val="en-US"/>
        </w:rPr>
        <w:drawing>
          <wp:inline distT="0" distB="0" distL="0" distR="0" wp14:anchorId="3C170E55" wp14:editId="763713C2">
            <wp:extent cx="5731510" cy="820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CC78" w14:textId="68B2592E" w:rsidR="001E159A" w:rsidRPr="00E57B9D" w:rsidRDefault="001E159A" w:rsidP="00CB0E22">
      <w:pPr>
        <w:rPr>
          <w:lang w:val="en-US"/>
        </w:rPr>
      </w:pPr>
    </w:p>
    <w:sectPr w:rsidR="001E159A" w:rsidRPr="00E57B9D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11"/>
    <w:multiLevelType w:val="hybridMultilevel"/>
    <w:tmpl w:val="596E6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CEC"/>
    <w:multiLevelType w:val="hybridMultilevel"/>
    <w:tmpl w:val="28FA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70"/>
    <w:multiLevelType w:val="hybridMultilevel"/>
    <w:tmpl w:val="30F82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AF3"/>
    <w:multiLevelType w:val="hybridMultilevel"/>
    <w:tmpl w:val="2550D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2C60"/>
    <w:multiLevelType w:val="hybridMultilevel"/>
    <w:tmpl w:val="146008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F3DDE"/>
    <w:multiLevelType w:val="hybridMultilevel"/>
    <w:tmpl w:val="28A0F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3"/>
  </w:num>
  <w:num w:numId="2" w16cid:durableId="1239751185">
    <w:abstractNumId w:val="4"/>
  </w:num>
  <w:num w:numId="3" w16cid:durableId="1426655292">
    <w:abstractNumId w:val="1"/>
  </w:num>
  <w:num w:numId="4" w16cid:durableId="686836187">
    <w:abstractNumId w:val="0"/>
  </w:num>
  <w:num w:numId="5" w16cid:durableId="920020176">
    <w:abstractNumId w:val="7"/>
  </w:num>
  <w:num w:numId="6" w16cid:durableId="981232231">
    <w:abstractNumId w:val="6"/>
  </w:num>
  <w:num w:numId="7" w16cid:durableId="1301618980">
    <w:abstractNumId w:val="2"/>
  </w:num>
  <w:num w:numId="8" w16cid:durableId="767628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35866"/>
    <w:rsid w:val="000428FB"/>
    <w:rsid w:val="00062B09"/>
    <w:rsid w:val="00075C64"/>
    <w:rsid w:val="00085019"/>
    <w:rsid w:val="00085145"/>
    <w:rsid w:val="000B08E4"/>
    <w:rsid w:val="000D7599"/>
    <w:rsid w:val="000E1D1D"/>
    <w:rsid w:val="00103866"/>
    <w:rsid w:val="0012668C"/>
    <w:rsid w:val="00141CDF"/>
    <w:rsid w:val="0017699D"/>
    <w:rsid w:val="001E159A"/>
    <w:rsid w:val="001F28FC"/>
    <w:rsid w:val="001F29EB"/>
    <w:rsid w:val="001F4B9A"/>
    <w:rsid w:val="00274290"/>
    <w:rsid w:val="002C3745"/>
    <w:rsid w:val="002D52AA"/>
    <w:rsid w:val="00325027"/>
    <w:rsid w:val="00325577"/>
    <w:rsid w:val="00327255"/>
    <w:rsid w:val="00327BBE"/>
    <w:rsid w:val="00340065"/>
    <w:rsid w:val="0036226A"/>
    <w:rsid w:val="003B510E"/>
    <w:rsid w:val="003B660D"/>
    <w:rsid w:val="003B7BF7"/>
    <w:rsid w:val="003E3393"/>
    <w:rsid w:val="004615AB"/>
    <w:rsid w:val="00490ECD"/>
    <w:rsid w:val="004B4A06"/>
    <w:rsid w:val="004B6541"/>
    <w:rsid w:val="004E661C"/>
    <w:rsid w:val="00501EDE"/>
    <w:rsid w:val="00507126"/>
    <w:rsid w:val="0052671E"/>
    <w:rsid w:val="005303C3"/>
    <w:rsid w:val="00560C09"/>
    <w:rsid w:val="005939AC"/>
    <w:rsid w:val="005C0865"/>
    <w:rsid w:val="005C21DB"/>
    <w:rsid w:val="005D7EF6"/>
    <w:rsid w:val="006443B3"/>
    <w:rsid w:val="0066378E"/>
    <w:rsid w:val="006D7AB4"/>
    <w:rsid w:val="00720ADE"/>
    <w:rsid w:val="007478EB"/>
    <w:rsid w:val="007548D4"/>
    <w:rsid w:val="007602FC"/>
    <w:rsid w:val="0076471F"/>
    <w:rsid w:val="00780A3C"/>
    <w:rsid w:val="00787E9B"/>
    <w:rsid w:val="00795457"/>
    <w:rsid w:val="007D00F2"/>
    <w:rsid w:val="00800E5B"/>
    <w:rsid w:val="00813414"/>
    <w:rsid w:val="00827E68"/>
    <w:rsid w:val="008501D8"/>
    <w:rsid w:val="00853CDD"/>
    <w:rsid w:val="0087069F"/>
    <w:rsid w:val="0089679D"/>
    <w:rsid w:val="008A16E4"/>
    <w:rsid w:val="008A2D7D"/>
    <w:rsid w:val="008B658A"/>
    <w:rsid w:val="008D7E37"/>
    <w:rsid w:val="008F04DE"/>
    <w:rsid w:val="009054EE"/>
    <w:rsid w:val="009469C4"/>
    <w:rsid w:val="00961C79"/>
    <w:rsid w:val="00973A5D"/>
    <w:rsid w:val="009B1CBB"/>
    <w:rsid w:val="009C01F4"/>
    <w:rsid w:val="009C4905"/>
    <w:rsid w:val="009C6ED0"/>
    <w:rsid w:val="009E4048"/>
    <w:rsid w:val="009F489F"/>
    <w:rsid w:val="00A42C52"/>
    <w:rsid w:val="00A442F1"/>
    <w:rsid w:val="00A756B3"/>
    <w:rsid w:val="00A76A8D"/>
    <w:rsid w:val="00A93FCF"/>
    <w:rsid w:val="00AA5813"/>
    <w:rsid w:val="00AB125B"/>
    <w:rsid w:val="00AC06BD"/>
    <w:rsid w:val="00AC1B75"/>
    <w:rsid w:val="00AD2865"/>
    <w:rsid w:val="00AE52F3"/>
    <w:rsid w:val="00B07D64"/>
    <w:rsid w:val="00B101E6"/>
    <w:rsid w:val="00B23ABE"/>
    <w:rsid w:val="00B522C1"/>
    <w:rsid w:val="00B93FD2"/>
    <w:rsid w:val="00BB272A"/>
    <w:rsid w:val="00C33705"/>
    <w:rsid w:val="00C55EC8"/>
    <w:rsid w:val="00C76037"/>
    <w:rsid w:val="00C82279"/>
    <w:rsid w:val="00CB0212"/>
    <w:rsid w:val="00CB0E22"/>
    <w:rsid w:val="00CB1FC8"/>
    <w:rsid w:val="00CB5069"/>
    <w:rsid w:val="00CD26A0"/>
    <w:rsid w:val="00CD2B4E"/>
    <w:rsid w:val="00CF2D43"/>
    <w:rsid w:val="00D35A73"/>
    <w:rsid w:val="00D57A5A"/>
    <w:rsid w:val="00D93859"/>
    <w:rsid w:val="00DB23C4"/>
    <w:rsid w:val="00E02433"/>
    <w:rsid w:val="00E024D7"/>
    <w:rsid w:val="00E17B49"/>
    <w:rsid w:val="00E26157"/>
    <w:rsid w:val="00E333C2"/>
    <w:rsid w:val="00E41D27"/>
    <w:rsid w:val="00E429EE"/>
    <w:rsid w:val="00E534C9"/>
    <w:rsid w:val="00E57B9D"/>
    <w:rsid w:val="00E95608"/>
    <w:rsid w:val="00EA368E"/>
    <w:rsid w:val="00EB58D1"/>
    <w:rsid w:val="00EC641B"/>
    <w:rsid w:val="00EC69CA"/>
    <w:rsid w:val="00ED68BA"/>
    <w:rsid w:val="00EE3BED"/>
    <w:rsid w:val="00EE41F3"/>
    <w:rsid w:val="00EE76F5"/>
    <w:rsid w:val="00EF34ED"/>
    <w:rsid w:val="00F10BCE"/>
    <w:rsid w:val="00F12466"/>
    <w:rsid w:val="00F131CC"/>
    <w:rsid w:val="00F43A72"/>
    <w:rsid w:val="00F52BB8"/>
    <w:rsid w:val="00F735E7"/>
    <w:rsid w:val="00F80D20"/>
    <w:rsid w:val="00F908D7"/>
    <w:rsid w:val="00FA256B"/>
    <w:rsid w:val="00FB0128"/>
    <w:rsid w:val="00FB5012"/>
    <w:rsid w:val="00FC6C5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17</Words>
  <Characters>2298</Characters>
  <Application>Microsoft Office Word</Application>
  <DocSecurity>0</DocSecurity>
  <Lines>25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17</cp:revision>
  <cp:lastPrinted>2022-09-17T11:49:00Z</cp:lastPrinted>
  <dcterms:created xsi:type="dcterms:W3CDTF">2022-09-24T12:40:00Z</dcterms:created>
  <dcterms:modified xsi:type="dcterms:W3CDTF">2022-09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73d904cd910ad8d38f4dab9a524884ced615ca2f09726e4c64bd47ef620ba</vt:lpwstr>
  </property>
</Properties>
</file>